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7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56"/>
        <w:gridCol w:w="2557"/>
        <w:gridCol w:w="2557"/>
        <w:gridCol w:w="2557"/>
      </w:tblGrid>
      <w:tr w:rsidR="009816B3" w:rsidRPr="004D1238" w14:paraId="66617194" w14:textId="77777777" w:rsidTr="00645E22">
        <w:trPr>
          <w:cantSplit/>
        </w:trPr>
        <w:tc>
          <w:tcPr>
            <w:tcW w:w="10227" w:type="dxa"/>
            <w:gridSpan w:val="4"/>
            <w:tcBorders>
              <w:bottom w:val="single" w:sz="6" w:space="0" w:color="auto"/>
            </w:tcBorders>
          </w:tcPr>
          <w:p w14:paraId="522812AE" w14:textId="77777777" w:rsidR="009816B3" w:rsidRPr="0076524D" w:rsidRDefault="009816B3" w:rsidP="009816B3">
            <w:pPr>
              <w:pStyle w:val="1StTabbersichto"/>
            </w:pPr>
            <w:r w:rsidRPr="00F61ED2">
              <w:t>Tabelle 1</w:t>
            </w:r>
            <w:r>
              <w:t>2</w:t>
            </w:r>
            <w:r w:rsidRPr="00F61ED2">
              <w:t>.</w:t>
            </w:r>
            <w:r>
              <w:t>3</w:t>
            </w:r>
            <w:r w:rsidRPr="00F61ED2">
              <w:t>:</w:t>
            </w:r>
            <w:r w:rsidRPr="00F61ED2">
              <w:tab/>
            </w:r>
            <w:proofErr w:type="spellStart"/>
            <w:r w:rsidRPr="009816B3">
              <w:rPr>
                <w:b/>
                <w:bCs w:val="0"/>
              </w:rPr>
              <w:t>Rebflächenentwicklung</w:t>
            </w:r>
            <w:proofErr w:type="spellEnd"/>
            <w:r w:rsidRPr="009816B3">
              <w:rPr>
                <w:b/>
                <w:bCs w:val="0"/>
              </w:rPr>
              <w:t xml:space="preserve"> in Bayern</w:t>
            </w:r>
          </w:p>
        </w:tc>
      </w:tr>
      <w:tr w:rsidR="009816B3" w:rsidRPr="004D1238" w14:paraId="4BB1A3DF" w14:textId="77777777" w:rsidTr="00645E22">
        <w:trPr>
          <w:cantSplit/>
        </w:trPr>
        <w:tc>
          <w:tcPr>
            <w:tcW w:w="25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4F28D6" w14:textId="77777777" w:rsidR="009816B3" w:rsidRPr="004D1238" w:rsidRDefault="009816B3" w:rsidP="00645E22">
            <w:pPr>
              <w:pStyle w:val="1StTabelleKopf"/>
            </w:pPr>
            <w:r>
              <w:t>Jahr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E6D10" w14:textId="77777777" w:rsidR="009816B3" w:rsidRPr="0076524D" w:rsidRDefault="009816B3" w:rsidP="00645E22">
            <w:pPr>
              <w:pStyle w:val="1StTabelleKopf"/>
            </w:pPr>
            <w:r w:rsidRPr="0076524D">
              <w:t>Zahl der Betriebe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AD80D" w14:textId="77777777" w:rsidR="009816B3" w:rsidRPr="0076524D" w:rsidRDefault="009816B3" w:rsidP="00645E22">
            <w:pPr>
              <w:pStyle w:val="1StTabelleKopf"/>
            </w:pPr>
            <w:r w:rsidRPr="0076524D">
              <w:t>Rebfläche insgesamt (ha)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90F5160" w14:textId="77777777" w:rsidR="009816B3" w:rsidRPr="004D1238" w:rsidRDefault="009816B3" w:rsidP="00645E22">
            <w:pPr>
              <w:pStyle w:val="1StTabelleKopf"/>
            </w:pPr>
            <w:r w:rsidRPr="0076524D">
              <w:t>Rebfläche im Ertrag (ha)</w:t>
            </w:r>
          </w:p>
        </w:tc>
      </w:tr>
      <w:tr w:rsidR="009816B3" w:rsidRPr="004D1238" w14:paraId="19F87E9D" w14:textId="77777777" w:rsidTr="00645E22">
        <w:tc>
          <w:tcPr>
            <w:tcW w:w="2556" w:type="dxa"/>
            <w:tcBorders>
              <w:top w:val="single" w:sz="6" w:space="0" w:color="auto"/>
            </w:tcBorders>
          </w:tcPr>
          <w:p w14:paraId="78E86D3D" w14:textId="5BFB90C0" w:rsidR="009816B3" w:rsidRPr="009816B3" w:rsidRDefault="009816B3" w:rsidP="009816B3">
            <w:pPr>
              <w:pStyle w:val="1StTab1Zeile"/>
              <w:tabs>
                <w:tab w:val="clear" w:pos="170"/>
                <w:tab w:val="clear" w:pos="397"/>
                <w:tab w:val="clear" w:pos="1916"/>
                <w:tab w:val="right" w:leader="dot" w:pos="2415"/>
              </w:tabs>
            </w:pPr>
            <w:r w:rsidRPr="002F5C27">
              <w:t>2008</w:t>
            </w:r>
            <w:r>
              <w:tab/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</w:tcBorders>
          </w:tcPr>
          <w:p w14:paraId="07B3A517" w14:textId="77777777" w:rsidR="009816B3" w:rsidRPr="002F5C27" w:rsidRDefault="009816B3" w:rsidP="00645E22">
            <w:pPr>
              <w:pStyle w:val="1StTab1Zeile"/>
              <w:jc w:val="right"/>
            </w:pPr>
            <w:r w:rsidRPr="002F5C27">
              <w:t>5.219</w:t>
            </w:r>
          </w:p>
        </w:tc>
        <w:tc>
          <w:tcPr>
            <w:tcW w:w="2557" w:type="dxa"/>
            <w:tcBorders>
              <w:top w:val="single" w:sz="6" w:space="0" w:color="auto"/>
            </w:tcBorders>
          </w:tcPr>
          <w:p w14:paraId="11D11470" w14:textId="77777777" w:rsidR="009816B3" w:rsidRPr="002F5C27" w:rsidRDefault="009816B3" w:rsidP="00645E22">
            <w:pPr>
              <w:pStyle w:val="1StTab1Zeile"/>
              <w:jc w:val="right"/>
            </w:pPr>
            <w:r w:rsidRPr="002F5C27">
              <w:t>6.299</w:t>
            </w:r>
          </w:p>
        </w:tc>
        <w:tc>
          <w:tcPr>
            <w:tcW w:w="2557" w:type="dxa"/>
            <w:tcBorders>
              <w:top w:val="single" w:sz="6" w:space="0" w:color="auto"/>
            </w:tcBorders>
          </w:tcPr>
          <w:p w14:paraId="1D09BF31" w14:textId="77777777" w:rsidR="009816B3" w:rsidRPr="002F5C27" w:rsidRDefault="009816B3" w:rsidP="00645E22">
            <w:pPr>
              <w:pStyle w:val="1StTab1Zeile"/>
              <w:jc w:val="right"/>
            </w:pPr>
            <w:r w:rsidRPr="002F5C27">
              <w:t>6.059</w:t>
            </w:r>
          </w:p>
        </w:tc>
      </w:tr>
      <w:tr w:rsidR="009816B3" w:rsidRPr="004D1238" w14:paraId="69F39461" w14:textId="77777777" w:rsidTr="00645E22">
        <w:tc>
          <w:tcPr>
            <w:tcW w:w="2556" w:type="dxa"/>
          </w:tcPr>
          <w:p w14:paraId="6D1E0F45" w14:textId="49970FDC" w:rsidR="009816B3" w:rsidRPr="009816B3" w:rsidRDefault="009816B3" w:rsidP="009816B3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2415"/>
              </w:tabs>
            </w:pPr>
            <w:r w:rsidRPr="009816B3">
              <w:t>2009</w:t>
            </w:r>
            <w:r w:rsidRPr="009816B3">
              <w:tab/>
            </w:r>
          </w:p>
        </w:tc>
        <w:tc>
          <w:tcPr>
            <w:tcW w:w="2557" w:type="dxa"/>
            <w:tcBorders>
              <w:left w:val="single" w:sz="6" w:space="0" w:color="auto"/>
            </w:tcBorders>
          </w:tcPr>
          <w:p w14:paraId="353CB9C9" w14:textId="77777777" w:rsidR="009816B3" w:rsidRPr="009816B3" w:rsidRDefault="009816B3" w:rsidP="009816B3">
            <w:pPr>
              <w:pStyle w:val="1StTabelle"/>
              <w:jc w:val="right"/>
            </w:pPr>
            <w:r w:rsidRPr="009816B3">
              <w:t>5.031</w:t>
            </w:r>
          </w:p>
        </w:tc>
        <w:tc>
          <w:tcPr>
            <w:tcW w:w="2557" w:type="dxa"/>
          </w:tcPr>
          <w:p w14:paraId="75B02743" w14:textId="77777777" w:rsidR="009816B3" w:rsidRPr="009816B3" w:rsidRDefault="009816B3" w:rsidP="009816B3">
            <w:pPr>
              <w:pStyle w:val="1StTabelle"/>
              <w:jc w:val="right"/>
            </w:pPr>
            <w:r w:rsidRPr="009816B3">
              <w:t>6.297</w:t>
            </w:r>
          </w:p>
        </w:tc>
        <w:tc>
          <w:tcPr>
            <w:tcW w:w="2557" w:type="dxa"/>
            <w:tcBorders>
              <w:left w:val="nil"/>
            </w:tcBorders>
          </w:tcPr>
          <w:p w14:paraId="01DF2DFB" w14:textId="77777777" w:rsidR="009816B3" w:rsidRPr="009816B3" w:rsidRDefault="009816B3" w:rsidP="009816B3">
            <w:pPr>
              <w:pStyle w:val="1StTabelle"/>
              <w:jc w:val="right"/>
            </w:pPr>
            <w:r w:rsidRPr="009816B3">
              <w:t>5.960</w:t>
            </w:r>
          </w:p>
        </w:tc>
      </w:tr>
      <w:tr w:rsidR="009816B3" w:rsidRPr="004D1238" w14:paraId="417AF727" w14:textId="77777777" w:rsidTr="00645E22">
        <w:tc>
          <w:tcPr>
            <w:tcW w:w="2556" w:type="dxa"/>
          </w:tcPr>
          <w:p w14:paraId="40902ECC" w14:textId="43483B2C" w:rsidR="009816B3" w:rsidRPr="009816B3" w:rsidRDefault="009816B3" w:rsidP="009816B3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2415"/>
              </w:tabs>
            </w:pPr>
            <w:r w:rsidRPr="009816B3">
              <w:t>2010</w:t>
            </w:r>
            <w:r w:rsidRPr="009816B3">
              <w:tab/>
            </w:r>
          </w:p>
        </w:tc>
        <w:tc>
          <w:tcPr>
            <w:tcW w:w="2557" w:type="dxa"/>
            <w:tcBorders>
              <w:left w:val="single" w:sz="6" w:space="0" w:color="auto"/>
            </w:tcBorders>
          </w:tcPr>
          <w:p w14:paraId="7660259E" w14:textId="77777777" w:rsidR="009816B3" w:rsidRPr="009816B3" w:rsidRDefault="009816B3" w:rsidP="009816B3">
            <w:pPr>
              <w:pStyle w:val="1StTabelle"/>
              <w:jc w:val="right"/>
            </w:pPr>
            <w:r w:rsidRPr="009816B3">
              <w:t>4.863</w:t>
            </w:r>
          </w:p>
        </w:tc>
        <w:tc>
          <w:tcPr>
            <w:tcW w:w="2557" w:type="dxa"/>
          </w:tcPr>
          <w:p w14:paraId="6190129C" w14:textId="77777777" w:rsidR="009816B3" w:rsidRPr="009816B3" w:rsidRDefault="009816B3" w:rsidP="009816B3">
            <w:pPr>
              <w:pStyle w:val="1StTabelle"/>
              <w:jc w:val="right"/>
            </w:pPr>
            <w:r w:rsidRPr="009816B3">
              <w:t>6.294</w:t>
            </w:r>
          </w:p>
        </w:tc>
        <w:tc>
          <w:tcPr>
            <w:tcW w:w="2557" w:type="dxa"/>
            <w:tcBorders>
              <w:left w:val="nil"/>
            </w:tcBorders>
          </w:tcPr>
          <w:p w14:paraId="6F26E062" w14:textId="77777777" w:rsidR="009816B3" w:rsidRPr="009816B3" w:rsidRDefault="009816B3" w:rsidP="009816B3">
            <w:pPr>
              <w:pStyle w:val="1StTabelle"/>
              <w:jc w:val="right"/>
            </w:pPr>
            <w:r w:rsidRPr="009816B3">
              <w:t>5.883</w:t>
            </w:r>
          </w:p>
        </w:tc>
      </w:tr>
      <w:tr w:rsidR="009816B3" w:rsidRPr="004D1238" w14:paraId="69BE913B" w14:textId="77777777" w:rsidTr="00645E22">
        <w:tc>
          <w:tcPr>
            <w:tcW w:w="2556" w:type="dxa"/>
          </w:tcPr>
          <w:p w14:paraId="25686E35" w14:textId="4512CF11" w:rsidR="009816B3" w:rsidRPr="009816B3" w:rsidRDefault="009816B3" w:rsidP="009816B3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2415"/>
              </w:tabs>
            </w:pPr>
            <w:r w:rsidRPr="009816B3">
              <w:t>2011</w:t>
            </w:r>
            <w:r w:rsidRPr="009816B3">
              <w:tab/>
            </w:r>
          </w:p>
        </w:tc>
        <w:tc>
          <w:tcPr>
            <w:tcW w:w="2557" w:type="dxa"/>
            <w:tcBorders>
              <w:left w:val="single" w:sz="6" w:space="0" w:color="auto"/>
            </w:tcBorders>
          </w:tcPr>
          <w:p w14:paraId="3258B555" w14:textId="77777777" w:rsidR="009816B3" w:rsidRPr="009816B3" w:rsidRDefault="009816B3" w:rsidP="009816B3">
            <w:pPr>
              <w:pStyle w:val="1StTabelle"/>
              <w:jc w:val="right"/>
            </w:pPr>
            <w:r w:rsidRPr="009816B3">
              <w:t>4.670</w:t>
            </w:r>
          </w:p>
        </w:tc>
        <w:tc>
          <w:tcPr>
            <w:tcW w:w="2557" w:type="dxa"/>
          </w:tcPr>
          <w:p w14:paraId="10313BB3" w14:textId="77777777" w:rsidR="009816B3" w:rsidRPr="009816B3" w:rsidRDefault="009816B3" w:rsidP="009816B3">
            <w:pPr>
              <w:pStyle w:val="1StTabelle"/>
              <w:jc w:val="right"/>
            </w:pPr>
            <w:r w:rsidRPr="009816B3">
              <w:t>6.291</w:t>
            </w:r>
          </w:p>
        </w:tc>
        <w:tc>
          <w:tcPr>
            <w:tcW w:w="2557" w:type="dxa"/>
            <w:tcBorders>
              <w:left w:val="nil"/>
            </w:tcBorders>
          </w:tcPr>
          <w:p w14:paraId="4BCBEFE2" w14:textId="77777777" w:rsidR="009816B3" w:rsidRPr="009816B3" w:rsidRDefault="009816B3" w:rsidP="009816B3">
            <w:pPr>
              <w:pStyle w:val="1StTabelle"/>
              <w:jc w:val="right"/>
            </w:pPr>
            <w:r w:rsidRPr="009816B3">
              <w:t>5.887</w:t>
            </w:r>
          </w:p>
        </w:tc>
      </w:tr>
      <w:tr w:rsidR="009816B3" w:rsidRPr="004D1238" w14:paraId="13278643" w14:textId="77777777" w:rsidTr="00645E22">
        <w:tc>
          <w:tcPr>
            <w:tcW w:w="2556" w:type="dxa"/>
          </w:tcPr>
          <w:p w14:paraId="4ED6865C" w14:textId="7D9E8EF9" w:rsidR="009816B3" w:rsidRPr="009816B3" w:rsidRDefault="009816B3" w:rsidP="009816B3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2415"/>
              </w:tabs>
            </w:pPr>
            <w:r w:rsidRPr="009816B3">
              <w:t>2012</w:t>
            </w:r>
            <w:r w:rsidRPr="009816B3">
              <w:tab/>
            </w:r>
          </w:p>
        </w:tc>
        <w:tc>
          <w:tcPr>
            <w:tcW w:w="2557" w:type="dxa"/>
            <w:tcBorders>
              <w:left w:val="single" w:sz="6" w:space="0" w:color="auto"/>
            </w:tcBorders>
          </w:tcPr>
          <w:p w14:paraId="16ED4FEA" w14:textId="77777777" w:rsidR="009816B3" w:rsidRPr="009816B3" w:rsidRDefault="009816B3" w:rsidP="009816B3">
            <w:pPr>
              <w:pStyle w:val="1StTabelle"/>
              <w:jc w:val="right"/>
            </w:pPr>
            <w:r w:rsidRPr="009816B3">
              <w:t>4.447</w:t>
            </w:r>
          </w:p>
        </w:tc>
        <w:tc>
          <w:tcPr>
            <w:tcW w:w="2557" w:type="dxa"/>
          </w:tcPr>
          <w:p w14:paraId="291F8B57" w14:textId="77777777" w:rsidR="009816B3" w:rsidRPr="009816B3" w:rsidRDefault="009816B3" w:rsidP="009816B3">
            <w:pPr>
              <w:pStyle w:val="1StTabelle"/>
              <w:jc w:val="right"/>
            </w:pPr>
            <w:r w:rsidRPr="009816B3">
              <w:t>6.154</w:t>
            </w:r>
          </w:p>
        </w:tc>
        <w:tc>
          <w:tcPr>
            <w:tcW w:w="2557" w:type="dxa"/>
            <w:tcBorders>
              <w:left w:val="nil"/>
            </w:tcBorders>
          </w:tcPr>
          <w:p w14:paraId="3A315F73" w14:textId="77777777" w:rsidR="009816B3" w:rsidRPr="009816B3" w:rsidRDefault="009816B3" w:rsidP="009816B3">
            <w:pPr>
              <w:pStyle w:val="1StTabelle"/>
              <w:jc w:val="right"/>
            </w:pPr>
            <w:r w:rsidRPr="009816B3">
              <w:t>6.040</w:t>
            </w:r>
          </w:p>
        </w:tc>
      </w:tr>
      <w:tr w:rsidR="009816B3" w:rsidRPr="004D1238" w14:paraId="3C9E3F33" w14:textId="77777777" w:rsidTr="00645E22">
        <w:tc>
          <w:tcPr>
            <w:tcW w:w="2556" w:type="dxa"/>
          </w:tcPr>
          <w:p w14:paraId="6E5676C1" w14:textId="46DFD174" w:rsidR="009816B3" w:rsidRPr="009816B3" w:rsidRDefault="009816B3" w:rsidP="009816B3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2415"/>
              </w:tabs>
            </w:pPr>
            <w:r w:rsidRPr="009816B3">
              <w:t>2013</w:t>
            </w:r>
            <w:r w:rsidRPr="009816B3">
              <w:tab/>
            </w:r>
          </w:p>
        </w:tc>
        <w:tc>
          <w:tcPr>
            <w:tcW w:w="2557" w:type="dxa"/>
            <w:tcBorders>
              <w:left w:val="single" w:sz="6" w:space="0" w:color="auto"/>
            </w:tcBorders>
          </w:tcPr>
          <w:p w14:paraId="0616AFB8" w14:textId="77777777" w:rsidR="009816B3" w:rsidRPr="009816B3" w:rsidRDefault="009816B3" w:rsidP="009816B3">
            <w:pPr>
              <w:pStyle w:val="1StTabelle"/>
              <w:jc w:val="right"/>
            </w:pPr>
            <w:r w:rsidRPr="009816B3">
              <w:t>4.270</w:t>
            </w:r>
          </w:p>
        </w:tc>
        <w:tc>
          <w:tcPr>
            <w:tcW w:w="2557" w:type="dxa"/>
          </w:tcPr>
          <w:p w14:paraId="2F5FE502" w14:textId="77777777" w:rsidR="009816B3" w:rsidRPr="009816B3" w:rsidRDefault="009816B3" w:rsidP="009816B3">
            <w:pPr>
              <w:pStyle w:val="1StTabelle"/>
              <w:jc w:val="right"/>
            </w:pPr>
            <w:r w:rsidRPr="009816B3">
              <w:t>6.288</w:t>
            </w:r>
          </w:p>
        </w:tc>
        <w:tc>
          <w:tcPr>
            <w:tcW w:w="2557" w:type="dxa"/>
            <w:tcBorders>
              <w:left w:val="nil"/>
            </w:tcBorders>
          </w:tcPr>
          <w:p w14:paraId="0CE15C4A" w14:textId="77777777" w:rsidR="009816B3" w:rsidRPr="009816B3" w:rsidRDefault="009816B3" w:rsidP="009816B3">
            <w:pPr>
              <w:pStyle w:val="1StTabelle"/>
              <w:jc w:val="right"/>
            </w:pPr>
            <w:r w:rsidRPr="009816B3">
              <w:t>6.100</w:t>
            </w:r>
          </w:p>
        </w:tc>
      </w:tr>
      <w:tr w:rsidR="009816B3" w:rsidRPr="004D1238" w14:paraId="59706EE0" w14:textId="77777777" w:rsidTr="00645E22">
        <w:tc>
          <w:tcPr>
            <w:tcW w:w="2556" w:type="dxa"/>
          </w:tcPr>
          <w:p w14:paraId="1DEB69D6" w14:textId="137337AB" w:rsidR="009816B3" w:rsidRPr="009816B3" w:rsidRDefault="009816B3" w:rsidP="009816B3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2415"/>
              </w:tabs>
            </w:pPr>
            <w:r w:rsidRPr="009816B3">
              <w:t>2014</w:t>
            </w:r>
            <w:r w:rsidRPr="009816B3">
              <w:tab/>
            </w:r>
          </w:p>
        </w:tc>
        <w:tc>
          <w:tcPr>
            <w:tcW w:w="2557" w:type="dxa"/>
            <w:tcBorders>
              <w:left w:val="single" w:sz="6" w:space="0" w:color="auto"/>
            </w:tcBorders>
          </w:tcPr>
          <w:p w14:paraId="6B47F634" w14:textId="77777777" w:rsidR="009816B3" w:rsidRPr="009816B3" w:rsidRDefault="009816B3" w:rsidP="009816B3">
            <w:pPr>
              <w:pStyle w:val="1StTabelle"/>
              <w:jc w:val="right"/>
            </w:pPr>
            <w:r w:rsidRPr="009816B3">
              <w:t>4.112</w:t>
            </w:r>
          </w:p>
        </w:tc>
        <w:tc>
          <w:tcPr>
            <w:tcW w:w="2557" w:type="dxa"/>
          </w:tcPr>
          <w:p w14:paraId="42BD2353" w14:textId="77777777" w:rsidR="009816B3" w:rsidRPr="009816B3" w:rsidRDefault="009816B3" w:rsidP="009816B3">
            <w:pPr>
              <w:pStyle w:val="1StTabelle"/>
              <w:jc w:val="right"/>
            </w:pPr>
            <w:r w:rsidRPr="009816B3">
              <w:t>6.289</w:t>
            </w:r>
          </w:p>
        </w:tc>
        <w:tc>
          <w:tcPr>
            <w:tcW w:w="2557" w:type="dxa"/>
            <w:tcBorders>
              <w:left w:val="nil"/>
            </w:tcBorders>
          </w:tcPr>
          <w:p w14:paraId="6D00F97F" w14:textId="77777777" w:rsidR="009816B3" w:rsidRPr="009816B3" w:rsidRDefault="009816B3" w:rsidP="009816B3">
            <w:pPr>
              <w:pStyle w:val="1StTabelle"/>
              <w:jc w:val="right"/>
            </w:pPr>
            <w:r w:rsidRPr="009816B3">
              <w:t>6.104</w:t>
            </w:r>
          </w:p>
        </w:tc>
      </w:tr>
      <w:tr w:rsidR="009816B3" w:rsidRPr="004D1238" w14:paraId="06D72059" w14:textId="77777777" w:rsidTr="00645E22">
        <w:tc>
          <w:tcPr>
            <w:tcW w:w="2556" w:type="dxa"/>
          </w:tcPr>
          <w:p w14:paraId="495A7D63" w14:textId="462B5D82" w:rsidR="009816B3" w:rsidRPr="009816B3" w:rsidRDefault="009816B3" w:rsidP="009816B3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2415"/>
              </w:tabs>
            </w:pPr>
            <w:r w:rsidRPr="009816B3">
              <w:t>2015</w:t>
            </w:r>
            <w:r w:rsidRPr="009816B3">
              <w:tab/>
            </w:r>
          </w:p>
        </w:tc>
        <w:tc>
          <w:tcPr>
            <w:tcW w:w="2557" w:type="dxa"/>
            <w:tcBorders>
              <w:left w:val="single" w:sz="6" w:space="0" w:color="auto"/>
            </w:tcBorders>
          </w:tcPr>
          <w:p w14:paraId="2F891C07" w14:textId="77777777" w:rsidR="009816B3" w:rsidRPr="009816B3" w:rsidRDefault="009816B3" w:rsidP="009816B3">
            <w:pPr>
              <w:pStyle w:val="1StTabelle"/>
              <w:jc w:val="right"/>
            </w:pPr>
            <w:r w:rsidRPr="009816B3">
              <w:t>3.888</w:t>
            </w:r>
          </w:p>
        </w:tc>
        <w:tc>
          <w:tcPr>
            <w:tcW w:w="2557" w:type="dxa"/>
          </w:tcPr>
          <w:p w14:paraId="3A0502F3" w14:textId="77777777" w:rsidR="009816B3" w:rsidRPr="009816B3" w:rsidRDefault="009816B3" w:rsidP="009816B3">
            <w:pPr>
              <w:pStyle w:val="1StTabelle"/>
              <w:jc w:val="right"/>
            </w:pPr>
            <w:r w:rsidRPr="009816B3">
              <w:t>6.295</w:t>
            </w:r>
          </w:p>
        </w:tc>
        <w:tc>
          <w:tcPr>
            <w:tcW w:w="2557" w:type="dxa"/>
            <w:tcBorders>
              <w:left w:val="nil"/>
            </w:tcBorders>
          </w:tcPr>
          <w:p w14:paraId="6D4EE5E9" w14:textId="77777777" w:rsidR="009816B3" w:rsidRPr="009816B3" w:rsidRDefault="009816B3" w:rsidP="009816B3">
            <w:pPr>
              <w:pStyle w:val="1StTabelle"/>
              <w:jc w:val="right"/>
            </w:pPr>
            <w:r w:rsidRPr="009816B3">
              <w:t>6.066</w:t>
            </w:r>
          </w:p>
        </w:tc>
      </w:tr>
      <w:tr w:rsidR="009816B3" w:rsidRPr="004D1238" w14:paraId="300A9EA8" w14:textId="77777777" w:rsidTr="00645E22">
        <w:tc>
          <w:tcPr>
            <w:tcW w:w="2556" w:type="dxa"/>
          </w:tcPr>
          <w:p w14:paraId="06009DD3" w14:textId="08AF1B86" w:rsidR="009816B3" w:rsidRPr="009816B3" w:rsidRDefault="009816B3" w:rsidP="009816B3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2415"/>
              </w:tabs>
            </w:pPr>
            <w:r w:rsidRPr="009816B3">
              <w:t>2016</w:t>
            </w:r>
            <w:r w:rsidRPr="009816B3">
              <w:tab/>
            </w:r>
          </w:p>
        </w:tc>
        <w:tc>
          <w:tcPr>
            <w:tcW w:w="2557" w:type="dxa"/>
            <w:tcBorders>
              <w:left w:val="single" w:sz="6" w:space="0" w:color="auto"/>
            </w:tcBorders>
          </w:tcPr>
          <w:p w14:paraId="60B35090" w14:textId="77777777" w:rsidR="009816B3" w:rsidRPr="009816B3" w:rsidRDefault="009816B3" w:rsidP="009816B3">
            <w:pPr>
              <w:pStyle w:val="1StTabelle"/>
              <w:jc w:val="right"/>
            </w:pPr>
            <w:r w:rsidRPr="009816B3">
              <w:t>3.716</w:t>
            </w:r>
          </w:p>
        </w:tc>
        <w:tc>
          <w:tcPr>
            <w:tcW w:w="2557" w:type="dxa"/>
          </w:tcPr>
          <w:p w14:paraId="5A2684E5" w14:textId="77777777" w:rsidR="009816B3" w:rsidRPr="009816B3" w:rsidRDefault="009816B3" w:rsidP="009816B3">
            <w:pPr>
              <w:pStyle w:val="1StTabelle"/>
              <w:jc w:val="right"/>
            </w:pPr>
            <w:r w:rsidRPr="009816B3">
              <w:t>6.169</w:t>
            </w:r>
          </w:p>
        </w:tc>
        <w:tc>
          <w:tcPr>
            <w:tcW w:w="2557" w:type="dxa"/>
            <w:tcBorders>
              <w:left w:val="nil"/>
            </w:tcBorders>
          </w:tcPr>
          <w:p w14:paraId="12C52434" w14:textId="77777777" w:rsidR="009816B3" w:rsidRPr="009816B3" w:rsidRDefault="009816B3" w:rsidP="009816B3">
            <w:pPr>
              <w:pStyle w:val="1StTabelle"/>
              <w:jc w:val="right"/>
            </w:pPr>
            <w:r w:rsidRPr="009816B3">
              <w:t>6.057</w:t>
            </w:r>
          </w:p>
        </w:tc>
      </w:tr>
      <w:tr w:rsidR="009816B3" w:rsidRPr="004D1238" w14:paraId="56095AAF" w14:textId="77777777" w:rsidTr="00645E22">
        <w:tc>
          <w:tcPr>
            <w:tcW w:w="2556" w:type="dxa"/>
          </w:tcPr>
          <w:p w14:paraId="22755C9D" w14:textId="40BF883F" w:rsidR="009816B3" w:rsidRPr="009816B3" w:rsidRDefault="009816B3" w:rsidP="009816B3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2415"/>
              </w:tabs>
            </w:pPr>
            <w:r w:rsidRPr="009816B3">
              <w:t>2017</w:t>
            </w:r>
            <w:r w:rsidRPr="009816B3">
              <w:tab/>
            </w:r>
          </w:p>
        </w:tc>
        <w:tc>
          <w:tcPr>
            <w:tcW w:w="2557" w:type="dxa"/>
            <w:tcBorders>
              <w:left w:val="single" w:sz="6" w:space="0" w:color="auto"/>
            </w:tcBorders>
          </w:tcPr>
          <w:p w14:paraId="0B6EB4C0" w14:textId="77777777" w:rsidR="009816B3" w:rsidRPr="009816B3" w:rsidRDefault="009816B3" w:rsidP="009816B3">
            <w:pPr>
              <w:pStyle w:val="1StTabelle"/>
              <w:jc w:val="right"/>
            </w:pPr>
            <w:r w:rsidRPr="009816B3">
              <w:t>3.599</w:t>
            </w:r>
          </w:p>
        </w:tc>
        <w:tc>
          <w:tcPr>
            <w:tcW w:w="2557" w:type="dxa"/>
          </w:tcPr>
          <w:p w14:paraId="3118E8B1" w14:textId="77777777" w:rsidR="009816B3" w:rsidRPr="009816B3" w:rsidRDefault="009816B3" w:rsidP="009816B3">
            <w:pPr>
              <w:pStyle w:val="1StTabelle"/>
              <w:jc w:val="right"/>
            </w:pPr>
            <w:r w:rsidRPr="009816B3">
              <w:t>6.333</w:t>
            </w:r>
          </w:p>
        </w:tc>
        <w:tc>
          <w:tcPr>
            <w:tcW w:w="2557" w:type="dxa"/>
            <w:tcBorders>
              <w:left w:val="nil"/>
            </w:tcBorders>
          </w:tcPr>
          <w:p w14:paraId="23A397F5" w14:textId="77777777" w:rsidR="009816B3" w:rsidRPr="009816B3" w:rsidRDefault="009816B3" w:rsidP="009816B3">
            <w:pPr>
              <w:pStyle w:val="1StTabelle"/>
              <w:jc w:val="right"/>
            </w:pPr>
            <w:r w:rsidRPr="009816B3">
              <w:t>6.087</w:t>
            </w:r>
          </w:p>
        </w:tc>
      </w:tr>
      <w:tr w:rsidR="009816B3" w:rsidRPr="004D1238" w14:paraId="509D928C" w14:textId="77777777" w:rsidTr="00645E22">
        <w:tc>
          <w:tcPr>
            <w:tcW w:w="2556" w:type="dxa"/>
          </w:tcPr>
          <w:p w14:paraId="3FE8CCC2" w14:textId="0EDAA4F1" w:rsidR="009816B3" w:rsidRPr="009816B3" w:rsidRDefault="009816B3" w:rsidP="009816B3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2415"/>
              </w:tabs>
            </w:pPr>
            <w:r w:rsidRPr="009816B3">
              <w:t>2018</w:t>
            </w:r>
            <w:r w:rsidRPr="009816B3">
              <w:tab/>
            </w:r>
          </w:p>
        </w:tc>
        <w:tc>
          <w:tcPr>
            <w:tcW w:w="2557" w:type="dxa"/>
            <w:tcBorders>
              <w:left w:val="single" w:sz="6" w:space="0" w:color="auto"/>
            </w:tcBorders>
          </w:tcPr>
          <w:p w14:paraId="6103F881" w14:textId="77777777" w:rsidR="009816B3" w:rsidRPr="009816B3" w:rsidRDefault="009816B3" w:rsidP="009816B3">
            <w:pPr>
              <w:pStyle w:val="1StTabelle"/>
              <w:jc w:val="right"/>
            </w:pPr>
            <w:r w:rsidRPr="009816B3">
              <w:t>3.484</w:t>
            </w:r>
          </w:p>
        </w:tc>
        <w:tc>
          <w:tcPr>
            <w:tcW w:w="2557" w:type="dxa"/>
          </w:tcPr>
          <w:p w14:paraId="70615862" w14:textId="77777777" w:rsidR="009816B3" w:rsidRPr="009816B3" w:rsidRDefault="009816B3" w:rsidP="009816B3">
            <w:pPr>
              <w:pStyle w:val="1StTabelle"/>
              <w:jc w:val="right"/>
            </w:pPr>
            <w:r w:rsidRPr="009816B3">
              <w:t>6.204</w:t>
            </w:r>
          </w:p>
        </w:tc>
        <w:tc>
          <w:tcPr>
            <w:tcW w:w="2557" w:type="dxa"/>
            <w:tcBorders>
              <w:left w:val="nil"/>
            </w:tcBorders>
          </w:tcPr>
          <w:p w14:paraId="61889A8A" w14:textId="77777777" w:rsidR="009816B3" w:rsidRPr="009816B3" w:rsidRDefault="009816B3" w:rsidP="009816B3">
            <w:pPr>
              <w:pStyle w:val="1StTabelle"/>
              <w:jc w:val="right"/>
            </w:pPr>
            <w:r w:rsidRPr="009816B3">
              <w:t>6.078</w:t>
            </w:r>
          </w:p>
        </w:tc>
      </w:tr>
      <w:tr w:rsidR="009816B3" w:rsidRPr="004D1238" w14:paraId="07FC75D7" w14:textId="77777777" w:rsidTr="00645E22">
        <w:tc>
          <w:tcPr>
            <w:tcW w:w="2556" w:type="dxa"/>
          </w:tcPr>
          <w:p w14:paraId="480BECB6" w14:textId="74F67309" w:rsidR="009816B3" w:rsidRPr="009816B3" w:rsidRDefault="009816B3" w:rsidP="009816B3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2415"/>
              </w:tabs>
            </w:pPr>
            <w:r w:rsidRPr="009816B3">
              <w:t>2019</w:t>
            </w:r>
            <w:r w:rsidRPr="009816B3">
              <w:tab/>
            </w:r>
          </w:p>
        </w:tc>
        <w:tc>
          <w:tcPr>
            <w:tcW w:w="2557" w:type="dxa"/>
            <w:tcBorders>
              <w:left w:val="single" w:sz="6" w:space="0" w:color="auto"/>
            </w:tcBorders>
          </w:tcPr>
          <w:p w14:paraId="0C84D285" w14:textId="77777777" w:rsidR="009816B3" w:rsidRPr="009816B3" w:rsidRDefault="009816B3" w:rsidP="009816B3">
            <w:pPr>
              <w:pStyle w:val="1StTabelle"/>
              <w:jc w:val="right"/>
            </w:pPr>
            <w:r w:rsidRPr="009816B3">
              <w:t>3.396</w:t>
            </w:r>
          </w:p>
        </w:tc>
        <w:tc>
          <w:tcPr>
            <w:tcW w:w="2557" w:type="dxa"/>
          </w:tcPr>
          <w:p w14:paraId="5E8CE7F8" w14:textId="77777777" w:rsidR="009816B3" w:rsidRPr="009816B3" w:rsidRDefault="009816B3" w:rsidP="009816B3">
            <w:pPr>
              <w:pStyle w:val="1StTabelle"/>
              <w:jc w:val="right"/>
            </w:pPr>
            <w:r w:rsidRPr="009816B3">
              <w:t>6.384</w:t>
            </w:r>
          </w:p>
        </w:tc>
        <w:tc>
          <w:tcPr>
            <w:tcW w:w="2557" w:type="dxa"/>
            <w:tcBorders>
              <w:left w:val="nil"/>
            </w:tcBorders>
          </w:tcPr>
          <w:p w14:paraId="5EAC0303" w14:textId="77777777" w:rsidR="009816B3" w:rsidRPr="009816B3" w:rsidRDefault="009816B3" w:rsidP="009816B3">
            <w:pPr>
              <w:pStyle w:val="1StTabelle"/>
              <w:jc w:val="right"/>
            </w:pPr>
            <w:r w:rsidRPr="009816B3">
              <w:t>6.102</w:t>
            </w:r>
          </w:p>
        </w:tc>
      </w:tr>
      <w:tr w:rsidR="009816B3" w:rsidRPr="004D1238" w14:paraId="0CA3B6FC" w14:textId="77777777" w:rsidTr="00645E22">
        <w:tc>
          <w:tcPr>
            <w:tcW w:w="2556" w:type="dxa"/>
          </w:tcPr>
          <w:p w14:paraId="7B417438" w14:textId="168F1F7D" w:rsidR="009816B3" w:rsidRPr="009816B3" w:rsidRDefault="009816B3" w:rsidP="009816B3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2415"/>
              </w:tabs>
            </w:pPr>
            <w:r w:rsidRPr="009816B3">
              <w:t>2020</w:t>
            </w:r>
            <w:r>
              <w:tab/>
            </w:r>
          </w:p>
        </w:tc>
        <w:tc>
          <w:tcPr>
            <w:tcW w:w="2557" w:type="dxa"/>
            <w:tcBorders>
              <w:left w:val="single" w:sz="6" w:space="0" w:color="auto"/>
            </w:tcBorders>
          </w:tcPr>
          <w:p w14:paraId="1914949D" w14:textId="77777777" w:rsidR="009816B3" w:rsidRPr="009816B3" w:rsidRDefault="009816B3" w:rsidP="009816B3">
            <w:pPr>
              <w:pStyle w:val="1StTabelle"/>
              <w:jc w:val="right"/>
            </w:pPr>
            <w:r w:rsidRPr="009816B3">
              <w:t>3.290</w:t>
            </w:r>
          </w:p>
        </w:tc>
        <w:tc>
          <w:tcPr>
            <w:tcW w:w="2557" w:type="dxa"/>
          </w:tcPr>
          <w:p w14:paraId="4595FFB6" w14:textId="77777777" w:rsidR="009816B3" w:rsidRPr="009816B3" w:rsidRDefault="009816B3" w:rsidP="009816B3">
            <w:pPr>
              <w:pStyle w:val="1StTabelle"/>
              <w:jc w:val="right"/>
            </w:pPr>
            <w:r w:rsidRPr="009816B3">
              <w:t>6.411</w:t>
            </w:r>
          </w:p>
        </w:tc>
        <w:tc>
          <w:tcPr>
            <w:tcW w:w="2557" w:type="dxa"/>
            <w:tcBorders>
              <w:left w:val="nil"/>
            </w:tcBorders>
          </w:tcPr>
          <w:p w14:paraId="267FB732" w14:textId="77777777" w:rsidR="009816B3" w:rsidRPr="009816B3" w:rsidRDefault="009816B3" w:rsidP="009816B3">
            <w:pPr>
              <w:pStyle w:val="1StTabelle"/>
              <w:jc w:val="right"/>
            </w:pPr>
            <w:r w:rsidRPr="009816B3">
              <w:t>6.144</w:t>
            </w:r>
          </w:p>
        </w:tc>
      </w:tr>
      <w:tr w:rsidR="009816B3" w:rsidRPr="004D1238" w14:paraId="3489B3D0" w14:textId="77777777" w:rsidTr="00645E22">
        <w:tc>
          <w:tcPr>
            <w:tcW w:w="2556" w:type="dxa"/>
          </w:tcPr>
          <w:p w14:paraId="7FAF8F66" w14:textId="0F420862" w:rsidR="009816B3" w:rsidRPr="009816B3" w:rsidRDefault="009816B3" w:rsidP="009816B3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2415"/>
              </w:tabs>
            </w:pPr>
            <w:r w:rsidRPr="009816B3">
              <w:t>2021</w:t>
            </w:r>
            <w:r>
              <w:tab/>
            </w:r>
          </w:p>
        </w:tc>
        <w:tc>
          <w:tcPr>
            <w:tcW w:w="2557" w:type="dxa"/>
            <w:tcBorders>
              <w:left w:val="single" w:sz="6" w:space="0" w:color="auto"/>
            </w:tcBorders>
          </w:tcPr>
          <w:p w14:paraId="0D1D428E" w14:textId="77777777" w:rsidR="009816B3" w:rsidRPr="009816B3" w:rsidRDefault="009816B3" w:rsidP="009816B3">
            <w:pPr>
              <w:pStyle w:val="1StTabelle"/>
              <w:jc w:val="right"/>
            </w:pPr>
            <w:r w:rsidRPr="009816B3">
              <w:t>3.153</w:t>
            </w:r>
          </w:p>
        </w:tc>
        <w:tc>
          <w:tcPr>
            <w:tcW w:w="2557" w:type="dxa"/>
          </w:tcPr>
          <w:p w14:paraId="368EF6DC" w14:textId="77777777" w:rsidR="009816B3" w:rsidRPr="009816B3" w:rsidRDefault="009816B3" w:rsidP="009816B3">
            <w:pPr>
              <w:pStyle w:val="1StTabelle"/>
              <w:jc w:val="right"/>
            </w:pPr>
            <w:r w:rsidRPr="009816B3">
              <w:t>6.414</w:t>
            </w:r>
          </w:p>
        </w:tc>
        <w:tc>
          <w:tcPr>
            <w:tcW w:w="2557" w:type="dxa"/>
            <w:tcBorders>
              <w:left w:val="nil"/>
            </w:tcBorders>
          </w:tcPr>
          <w:p w14:paraId="25A13562" w14:textId="77777777" w:rsidR="009816B3" w:rsidRPr="009816B3" w:rsidRDefault="009816B3" w:rsidP="009816B3">
            <w:pPr>
              <w:pStyle w:val="1StTabelle"/>
              <w:jc w:val="right"/>
            </w:pPr>
            <w:r w:rsidRPr="009816B3">
              <w:t>6.158</w:t>
            </w:r>
          </w:p>
        </w:tc>
      </w:tr>
    </w:tbl>
    <w:p w14:paraId="58FBE25E" w14:textId="77777777" w:rsidR="009816B3" w:rsidRPr="008A2183" w:rsidRDefault="009816B3" w:rsidP="008A2183"/>
    <w:sectPr w:rsidR="009816B3" w:rsidRPr="008A2183" w:rsidSect="00E121A5">
      <w:footerReference w:type="default" r:id="rId7"/>
      <w:type w:val="continuous"/>
      <w:pgSz w:w="11907" w:h="16840" w:code="9"/>
      <w:pgMar w:top="851" w:right="851" w:bottom="1418" w:left="851" w:header="425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BA021" w14:textId="77777777" w:rsidR="00A32967" w:rsidRDefault="00A32967" w:rsidP="004705B9">
      <w:pPr>
        <w:spacing w:after="0"/>
      </w:pPr>
      <w:r>
        <w:separator/>
      </w:r>
    </w:p>
  </w:endnote>
  <w:endnote w:type="continuationSeparator" w:id="0">
    <w:p w14:paraId="2923A0ED" w14:textId="77777777" w:rsidR="00A32967" w:rsidRDefault="00A32967" w:rsidP="004705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165A6" w14:textId="77777777" w:rsidR="00626F91" w:rsidRPr="004E1536" w:rsidRDefault="004E1536" w:rsidP="004E1536">
    <w:pPr>
      <w:pStyle w:val="Fuzeile"/>
      <w:tabs>
        <w:tab w:val="left" w:pos="10205"/>
      </w:tabs>
      <w:jc w:val="left"/>
      <w:rPr>
        <w:color w:val="BFBFBF" w:themeColor="background1" w:themeShade="BF"/>
        <w:u w:val="single"/>
      </w:rPr>
    </w:pPr>
    <w:r w:rsidRPr="004E1536">
      <w:rPr>
        <w:color w:val="BFBFBF" w:themeColor="background1" w:themeShade="BF"/>
        <w:u w:val="single"/>
      </w:rPr>
      <w:tab/>
    </w:r>
  </w:p>
  <w:p w14:paraId="44D5550A" w14:textId="5F75E895" w:rsidR="004E1536" w:rsidRDefault="00744561" w:rsidP="00744561">
    <w:pPr>
      <w:pStyle w:val="Fuzeile"/>
      <w:spacing w:before="100" w:after="0"/>
    </w:pPr>
    <w:r>
      <w:t>Bayerischer Agrarbericht 20</w:t>
    </w:r>
    <w:r w:rsidR="00693530">
      <w:t>2</w:t>
    </w:r>
    <w:r w:rsidR="00C60950">
      <w:t>2</w:t>
    </w:r>
    <w:r>
      <w:t>, StMELF</w:t>
    </w:r>
    <w:r>
      <w:br/>
      <w:t>www.agrarbericht.bayern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E56EC" w14:textId="77777777" w:rsidR="00A32967" w:rsidRDefault="00A32967" w:rsidP="004705B9">
      <w:pPr>
        <w:spacing w:after="0"/>
      </w:pPr>
      <w:r>
        <w:separator/>
      </w:r>
    </w:p>
  </w:footnote>
  <w:footnote w:type="continuationSeparator" w:id="0">
    <w:p w14:paraId="0B832B4B" w14:textId="77777777" w:rsidR="00A32967" w:rsidRDefault="00A32967" w:rsidP="004705B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removePersonalInformation/>
  <w:removeDateAndTime/>
  <w:proofState w:spelling="clean" w:grammar="clean"/>
  <w:defaultTabStop w:val="709"/>
  <w:autoHyphenation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3ACA"/>
    <w:rsid w:val="00056510"/>
    <w:rsid w:val="001F6118"/>
    <w:rsid w:val="002463B8"/>
    <w:rsid w:val="002500DE"/>
    <w:rsid w:val="002658E5"/>
    <w:rsid w:val="002764A7"/>
    <w:rsid w:val="003509C4"/>
    <w:rsid w:val="0035677D"/>
    <w:rsid w:val="003A5333"/>
    <w:rsid w:val="00404900"/>
    <w:rsid w:val="00467CD6"/>
    <w:rsid w:val="004E1536"/>
    <w:rsid w:val="0054066B"/>
    <w:rsid w:val="005A3775"/>
    <w:rsid w:val="00603E52"/>
    <w:rsid w:val="00616807"/>
    <w:rsid w:val="00626F91"/>
    <w:rsid w:val="00693530"/>
    <w:rsid w:val="006956A0"/>
    <w:rsid w:val="00715A22"/>
    <w:rsid w:val="00744561"/>
    <w:rsid w:val="007B45EF"/>
    <w:rsid w:val="007E7990"/>
    <w:rsid w:val="008455B1"/>
    <w:rsid w:val="008A2183"/>
    <w:rsid w:val="00923ACA"/>
    <w:rsid w:val="009816B3"/>
    <w:rsid w:val="00A166E0"/>
    <w:rsid w:val="00A32967"/>
    <w:rsid w:val="00C1686B"/>
    <w:rsid w:val="00C60950"/>
    <w:rsid w:val="00C9518A"/>
    <w:rsid w:val="00CD3C2F"/>
    <w:rsid w:val="00D45095"/>
    <w:rsid w:val="00D805AD"/>
    <w:rsid w:val="00D91790"/>
    <w:rsid w:val="00E121A5"/>
    <w:rsid w:val="00E921B3"/>
    <w:rsid w:val="00EA216F"/>
    <w:rsid w:val="00F90E6A"/>
    <w:rsid w:val="00FA552B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  <w14:docId w14:val="7C747D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121A5"/>
    <w:pPr>
      <w:tabs>
        <w:tab w:val="left" w:pos="284"/>
      </w:tabs>
      <w:spacing w:after="100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E121A5"/>
    <w:pPr>
      <w:keepNext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E121A5"/>
    <w:pPr>
      <w:keepNext/>
      <w:spacing w:after="6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rsid w:val="00E121A5"/>
    <w:pPr>
      <w:keepNext/>
      <w:spacing w:after="40"/>
      <w:outlineLvl w:val="2"/>
    </w:pPr>
    <w:rPr>
      <w:b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">
    <w:name w:val="1"/>
    <w:basedOn w:val="Standard"/>
    <w:rsid w:val="00E121A5"/>
    <w:pPr>
      <w:keepNext/>
      <w:tabs>
        <w:tab w:val="clear" w:pos="284"/>
        <w:tab w:val="left" w:pos="1134"/>
      </w:tabs>
      <w:spacing w:after="400"/>
      <w:ind w:left="1134" w:hanging="1134"/>
    </w:pPr>
    <w:rPr>
      <w:b/>
      <w:color w:val="3366CC"/>
      <w:sz w:val="32"/>
    </w:rPr>
  </w:style>
  <w:style w:type="paragraph" w:customStyle="1" w:styleId="1StmitAbs">
    <w:name w:val="1 St mit Abs"/>
    <w:basedOn w:val="Standard"/>
    <w:rsid w:val="00E121A5"/>
  </w:style>
  <w:style w:type="paragraph" w:customStyle="1" w:styleId="1StohneAbs">
    <w:name w:val="1 St ohne Abs"/>
    <w:basedOn w:val="1StmitAbs"/>
    <w:rsid w:val="00E121A5"/>
    <w:pPr>
      <w:spacing w:after="0"/>
    </w:pPr>
  </w:style>
  <w:style w:type="paragraph" w:customStyle="1" w:styleId="1Sthngend">
    <w:name w:val="1 St hängend"/>
    <w:basedOn w:val="1StohneAbs"/>
    <w:rsid w:val="00E121A5"/>
    <w:pPr>
      <w:ind w:left="284" w:hanging="284"/>
    </w:pPr>
  </w:style>
  <w:style w:type="paragraph" w:customStyle="1" w:styleId="1Sthng10">
    <w:name w:val="1 St häng 10"/>
    <w:basedOn w:val="1Sthngend"/>
    <w:next w:val="Standard"/>
    <w:rsid w:val="00E121A5"/>
    <w:pPr>
      <w:tabs>
        <w:tab w:val="left" w:pos="567"/>
      </w:tabs>
      <w:ind w:left="567" w:hanging="567"/>
    </w:pPr>
  </w:style>
  <w:style w:type="paragraph" w:customStyle="1" w:styleId="1Sthng">
    <w:name w:val="1 St häng"/>
    <w:aliases w:val="letzte Z."/>
    <w:basedOn w:val="1StmitAbs"/>
    <w:next w:val="1StmitAbs"/>
    <w:rsid w:val="00E121A5"/>
    <w:pPr>
      <w:ind w:left="284" w:hanging="284"/>
    </w:pPr>
  </w:style>
  <w:style w:type="paragraph" w:customStyle="1" w:styleId="1Sthngend10">
    <w:name w:val="1 St hängend 10"/>
    <w:aliases w:val="l. Z."/>
    <w:basedOn w:val="1Sthng10"/>
    <w:next w:val="Standard"/>
    <w:rsid w:val="00E121A5"/>
    <w:pPr>
      <w:spacing w:after="100"/>
    </w:pPr>
  </w:style>
  <w:style w:type="paragraph" w:customStyle="1" w:styleId="1StTabelle">
    <w:name w:val="1 St Tabelle"/>
    <w:basedOn w:val="1StohneAbs"/>
    <w:rsid w:val="0035677D"/>
    <w:pPr>
      <w:keepNext/>
      <w:tabs>
        <w:tab w:val="clear" w:pos="284"/>
        <w:tab w:val="left" w:pos="170"/>
        <w:tab w:val="left" w:pos="397"/>
        <w:tab w:val="right" w:leader="dot" w:pos="1916"/>
      </w:tabs>
      <w:spacing w:line="200" w:lineRule="exact"/>
    </w:pPr>
    <w:rPr>
      <w:sz w:val="16"/>
    </w:rPr>
  </w:style>
  <w:style w:type="paragraph" w:customStyle="1" w:styleId="1StTab1Zeile">
    <w:name w:val="1 St Tab 1. Zeile"/>
    <w:basedOn w:val="1StTabelle"/>
    <w:next w:val="1StTabelle"/>
    <w:rsid w:val="0035677D"/>
    <w:pPr>
      <w:spacing w:before="40"/>
    </w:pPr>
  </w:style>
  <w:style w:type="paragraph" w:customStyle="1" w:styleId="1StTabSumme">
    <w:name w:val="1 St Tab Summe"/>
    <w:basedOn w:val="1StTabelle"/>
    <w:rsid w:val="00E121A5"/>
    <w:pPr>
      <w:tabs>
        <w:tab w:val="clear" w:pos="397"/>
        <w:tab w:val="right" w:pos="1316"/>
      </w:tabs>
      <w:spacing w:before="60"/>
      <w:jc w:val="right"/>
    </w:pPr>
    <w:rPr>
      <w:b/>
    </w:rPr>
  </w:style>
  <w:style w:type="paragraph" w:customStyle="1" w:styleId="1StTabberschrift">
    <w:name w:val="1 St Tab Überschrift"/>
    <w:basedOn w:val="1StTabelle"/>
    <w:rsid w:val="00E121A5"/>
    <w:pPr>
      <w:spacing w:before="100" w:after="60"/>
      <w:jc w:val="center"/>
    </w:pPr>
    <w:rPr>
      <w:b/>
      <w:sz w:val="18"/>
    </w:rPr>
  </w:style>
  <w:style w:type="paragraph" w:customStyle="1" w:styleId="1StTabbersicht">
    <w:name w:val="1 St Tab Übersicht"/>
    <w:basedOn w:val="1StohneAbs"/>
    <w:rsid w:val="003509C4"/>
    <w:pPr>
      <w:keepNext/>
      <w:tabs>
        <w:tab w:val="left" w:pos="1491"/>
      </w:tabs>
      <w:spacing w:before="300" w:after="140"/>
      <w:ind w:left="-74"/>
    </w:pPr>
    <w:rPr>
      <w:b/>
    </w:rPr>
  </w:style>
  <w:style w:type="paragraph" w:customStyle="1" w:styleId="1StTabbersichto">
    <w:name w:val="1 St Tab Übersicht o"/>
    <w:basedOn w:val="1StTabbersicht"/>
    <w:rsid w:val="005A3775"/>
    <w:pPr>
      <w:tabs>
        <w:tab w:val="clear" w:pos="1491"/>
      </w:tabs>
      <w:spacing w:before="0"/>
      <w:ind w:left="1490" w:hanging="1564"/>
    </w:pPr>
    <w:rPr>
      <w:b w:val="0"/>
      <w:bCs/>
    </w:rPr>
  </w:style>
  <w:style w:type="paragraph" w:customStyle="1" w:styleId="1StTabelleFu">
    <w:name w:val="1 St Tabelle Fuß"/>
    <w:basedOn w:val="1StohneAbs"/>
    <w:rsid w:val="00E121A5"/>
    <w:pPr>
      <w:keepNext/>
      <w:tabs>
        <w:tab w:val="clear" w:pos="284"/>
        <w:tab w:val="left" w:pos="40"/>
        <w:tab w:val="right" w:pos="10064"/>
      </w:tabs>
      <w:spacing w:before="100" w:line="170" w:lineRule="exact"/>
      <w:ind w:left="-74"/>
    </w:pPr>
    <w:rPr>
      <w:sz w:val="14"/>
    </w:rPr>
  </w:style>
  <w:style w:type="paragraph" w:customStyle="1" w:styleId="1StTabelleFuhng">
    <w:name w:val="1 St Tabelle Fuß häng"/>
    <w:basedOn w:val="1StTabelleFu"/>
    <w:rsid w:val="00E121A5"/>
    <w:pPr>
      <w:ind w:left="39" w:hanging="113"/>
    </w:pPr>
  </w:style>
  <w:style w:type="paragraph" w:customStyle="1" w:styleId="1StTabelleKopf">
    <w:name w:val="1 St Tabelle Kopf"/>
    <w:basedOn w:val="1StohneAbs"/>
    <w:rsid w:val="00E121A5"/>
    <w:pPr>
      <w:keepNext/>
      <w:spacing w:before="20" w:after="20" w:line="200" w:lineRule="exact"/>
      <w:jc w:val="center"/>
    </w:pPr>
    <w:rPr>
      <w:sz w:val="16"/>
    </w:rPr>
  </w:style>
  <w:style w:type="paragraph" w:customStyle="1" w:styleId="11">
    <w:name w:val="1.1"/>
    <w:basedOn w:val="Standard"/>
    <w:next w:val="Standard"/>
    <w:rsid w:val="003509C4"/>
    <w:pPr>
      <w:keepNext/>
      <w:tabs>
        <w:tab w:val="clear" w:pos="284"/>
        <w:tab w:val="left" w:pos="1134"/>
      </w:tabs>
      <w:spacing w:after="200"/>
      <w:ind w:left="1134" w:hanging="1134"/>
    </w:pPr>
    <w:rPr>
      <w:b/>
      <w:sz w:val="28"/>
    </w:rPr>
  </w:style>
  <w:style w:type="paragraph" w:customStyle="1" w:styleId="111">
    <w:name w:val="1.1.1"/>
    <w:basedOn w:val="Standard"/>
    <w:next w:val="Standard"/>
    <w:rsid w:val="003509C4"/>
    <w:pPr>
      <w:keepNext/>
      <w:tabs>
        <w:tab w:val="clear" w:pos="284"/>
        <w:tab w:val="left" w:pos="1134"/>
      </w:tabs>
      <w:spacing w:after="200"/>
      <w:ind w:left="1134" w:hanging="1134"/>
    </w:pPr>
    <w:rPr>
      <w:b/>
      <w:sz w:val="26"/>
    </w:rPr>
  </w:style>
  <w:style w:type="paragraph" w:customStyle="1" w:styleId="1111">
    <w:name w:val="1.1.1.1"/>
    <w:basedOn w:val="Standard"/>
    <w:next w:val="Standard"/>
    <w:rsid w:val="003509C4"/>
    <w:pPr>
      <w:keepNext/>
      <w:tabs>
        <w:tab w:val="clear" w:pos="284"/>
        <w:tab w:val="left" w:pos="1134"/>
      </w:tabs>
      <w:ind w:left="1134" w:hanging="1134"/>
    </w:pPr>
    <w:rPr>
      <w:b/>
      <w:sz w:val="24"/>
    </w:rPr>
  </w:style>
  <w:style w:type="paragraph" w:customStyle="1" w:styleId="11111">
    <w:name w:val="1.1.1.1.1"/>
    <w:basedOn w:val="Standard"/>
    <w:next w:val="Standard"/>
    <w:rsid w:val="003509C4"/>
    <w:pPr>
      <w:keepNext/>
      <w:tabs>
        <w:tab w:val="clear" w:pos="284"/>
        <w:tab w:val="left" w:pos="1134"/>
      </w:tabs>
      <w:ind w:left="1134" w:hanging="1134"/>
    </w:pPr>
    <w:rPr>
      <w:b/>
    </w:rPr>
  </w:style>
  <w:style w:type="paragraph" w:styleId="Beschriftung">
    <w:name w:val="caption"/>
    <w:basedOn w:val="Standard"/>
    <w:next w:val="Standard"/>
    <w:qFormat/>
    <w:rsid w:val="00E121A5"/>
    <w:pPr>
      <w:keepNext/>
      <w:tabs>
        <w:tab w:val="clear" w:pos="284"/>
        <w:tab w:val="left" w:pos="1701"/>
      </w:tabs>
      <w:spacing w:before="320" w:after="140"/>
      <w:ind w:left="1701" w:hanging="1701"/>
    </w:pPr>
    <w:rPr>
      <w:b/>
    </w:rPr>
  </w:style>
  <w:style w:type="paragraph" w:styleId="Fuzeile">
    <w:name w:val="footer"/>
    <w:basedOn w:val="Standard"/>
    <w:link w:val="FuzeileZchn"/>
    <w:uiPriority w:val="99"/>
    <w:rsid w:val="00E121A5"/>
    <w:pPr>
      <w:tabs>
        <w:tab w:val="clear" w:pos="284"/>
      </w:tabs>
      <w:jc w:val="center"/>
    </w:pPr>
    <w:rPr>
      <w:sz w:val="16"/>
    </w:rPr>
  </w:style>
  <w:style w:type="paragraph" w:styleId="Kopfzeile">
    <w:name w:val="header"/>
    <w:basedOn w:val="Standard"/>
    <w:semiHidden/>
    <w:rsid w:val="00E121A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E121A5"/>
    <w:rPr>
      <w:rFonts w:ascii="Arial" w:hAnsi="Arial"/>
      <w:sz w:val="16"/>
    </w:rPr>
  </w:style>
  <w:style w:type="paragraph" w:customStyle="1" w:styleId="1StSchaubild">
    <w:name w:val="1 St Schaubild"/>
    <w:basedOn w:val="Standard"/>
    <w:rsid w:val="003509C4"/>
    <w:pPr>
      <w:keepNext/>
      <w:tabs>
        <w:tab w:val="clear" w:pos="284"/>
        <w:tab w:val="left" w:pos="1559"/>
      </w:tabs>
      <w:spacing w:after="140"/>
    </w:pPr>
    <w:rPr>
      <w:b/>
    </w:rPr>
  </w:style>
  <w:style w:type="character" w:customStyle="1" w:styleId="FuzeileZchn">
    <w:name w:val="Fußzeile Zchn"/>
    <w:basedOn w:val="Absatz-Standardschriftart"/>
    <w:link w:val="Fuzeile"/>
    <w:uiPriority w:val="99"/>
    <w:rsid w:val="00626F91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2B232-B0B7-4A65-B4DC-8313E8436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2-23T11:17:00Z</dcterms:created>
  <dcterms:modified xsi:type="dcterms:W3CDTF">2022-02-23T11:17:00Z</dcterms:modified>
</cp:coreProperties>
</file>